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совершенствования порядка изъятия земельных участков из земель сельскохозяйственного назначения при их неиспользовании по целевому назначению или использовании с нарушением законодательства Российской Федерации</w:t>
      </w:r>
    </w:p>
    <w:p>
      <w:r>
        <w:rPr>
          <w:b/>
        </w:rPr>
        <w:t>Статья 1</w:t>
      </w:r>
    </w:p>
    <w:p>
      <w:r>
        <w:t>Внести в часть первую Гражданского кодекса Российской Федерации (Собрание законодательства Российской Федерации, 1994, № 32, ст. 3301; 2007, № 27, ст. 3213; 2014, № 26, ст. 3377; 2015, № 1, ст. 52; № 10, ст. 1412) следующие изменения</w:t>
      </w:r>
    </w:p>
    <w:p>
      <w:r>
        <w:t>в пункте 3 статьи 272 слова "ненадлежащего использования (статья 286)" заменить словами "неиспользования по целевому назначению или использования с нарушением законодательства Российской Федерации"</w:t>
      </w:r>
    </w:p>
    <w:p>
      <w:r>
        <w:t>статью 284 изложить в следующей редакции: "Статья 284. Изъятие земельного участка, который не используется по целевому назначению 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более длительный срок не установлен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
        <w:t>статью 285 изложить в следующей редакции: "Статья 285. Изъятие земельного участка, используемого с нарушением законодательства Российской Федерации Земельный участок может быть изъят у собственника, если использование участка осуществляется с нарушением требований законодательства Российской Федерации, в частности, если участок используется не по целевому назначению или его использование приводит к существенному снижению плодородия земель сельскохозяйственного назначения либо причинению вреда окружающей среде."</w:t>
      </w:r>
    </w:p>
    <w:p>
      <w:r>
        <w:t>наименование статьи 286 изложить в следующей редакции: "Статья 286. Порядок изъятия земельного участка, неиспользуемого по целевому назначению или используемого с нарушением законодательства Российской Федерации"</w:t>
      </w:r>
    </w:p>
    <w:p>
      <w:r>
        <w:t>в статье 4491: а) пункт 1 после слов "исполнительного производства" дополнить словами ", а также в иных случаях, установленных законом"; б) пункт 2 дополнить словами ", а также государственный орган или орган местного самоуправления в случаях, установленных законом"; в) абзац первый пункта 4 дополнить словами ", либо в случае, если организатором публичных торгов выступает орган государственной власти или орган местного самоуправления, на сайте соответствующего органа"</w:t>
      </w:r>
    </w:p>
    <w:p>
      <w:r>
        <w:rPr>
          <w:b/>
        </w:rPr>
        <w:t>Статья 2</w:t>
      </w:r>
    </w:p>
    <w:p>
      <w:r>
        <w:t>Внести в Земельный кодекс Российской Федерации (Собрание законодательства Российской Федерации, 2001, № 44, ст. 4147; 2003, № 27, ст. 2700; 2004, № 27, ст. 2711; 2005, № 10, ст. 763; № 30, ст. 3122; 2006, № 23, ст. 2380; № 50, ст. 5279; № 52, ст. 5498; 2007, № 21, ст. 2455; № 26, ст. 3075; 2008, № 30, ст. 3597, 3616; 2009, № 30, ст. 3735; 2011, № 30, ст. 4590; № 50, ст. 7366; 2013, № 23, ст. 2881; № 27, ст. 3440, 3477; № 52, ст. 7011; 2014, № 26, ст. 3377; № 30, ст. 4235; № 43, ст. 5799; 2015, № 1, ст. 52; № 10, ст. 1418; № 41, ст. 5631; № 48, ст. 6723; 2016, № 1, ст. 80; № 18, ст. 2495; № 22, ст. 3097) следующие изменения</w:t>
      </w:r>
    </w:p>
    <w:p>
      <w:r>
        <w:t>пункт 7 статьи 27 изложить в следующей редакции: "7. Пункт 6 настоящей статьи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r>
        <w:t>в подпункте 13 пункта 2 статьи 3930 слова "ненадлежащего использования земельного участка" заменить словами "неиспользования земельного участка по целевому назначению или использования земельного участка с нарушением законодательства Российской Федерации"</w:t>
      </w:r>
    </w:p>
    <w:p>
      <w:r>
        <w:t>в подпункте 1 пункта 2 статьи 45: а) в абзаце первом слова "при ненадлежащем использовании земельного участка" заменить словами "при использовании земельного участка с нарушением требований законодательства Российской Федерации"; б) абзац второй изложить в следующей редакции: "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 в) абзац шестой после слов "освоения участка," дополнить словами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б обороте земель сельскохозяйственного назначения","</w:t>
      </w:r>
    </w:p>
    <w:p>
      <w:r>
        <w:t>в статье 54: а) наименование изложить в следующей редакции: "Статья 54. Порядок изъятия земельного участка, предоставленного на праве пожизненного наследуемого владения, праве постоянного (бессрочного) пользования, ввиду неиспользования земельного участка по целевому назначению или использования земельного участка с нарушением законодательства Российской Федерации"; б) в пункте 1 слова "ненадлежащего использования земельного участка" заменить словами "административного правонарушения, связанного с неиспользованием земельного участка по целевому назначению или использованием с нарушением законодательства Российской Федерации,"; в) в пункте 2 слова "ненадлежащего использования земельного участка" заменить словами "административного правонарушения, связанного с неиспользованием земельного участка по целевому назначению или его использованием с нарушением законодательства Российской Федерации"; г) в пункте 9 слова "ненадлежащего использования земельного участка" заменить словами "неиспользования земельного участка по целевому назначению или использования с нарушением законодательства Российской Федерации"</w:t>
      </w:r>
    </w:p>
    <w:p>
      <w:r>
        <w:t>в подпункте 2 пункта 9 статьи 71 слова "ненадлежащим использованием" заменить словами "неиспользованием по целевому назначению или использованием с нарушением законодательства Российской Федерации"</w:t>
      </w:r>
    </w:p>
    <w:p>
      <w:r>
        <w:t>(Пункт утратил силу - Федеральный закон от 11.06.2021 № 170-ФЗ) 7) статью 78 дополнить пунктом 4 следующего содержания: "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
        <w:rPr>
          <w:b/>
        </w:rPr>
        <w:t>Статья 3</w:t>
      </w:r>
    </w:p>
    <w:p>
      <w:r>
        <w:t>Внести в пункт 2 статьи 31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6, № 17, ст. 1782; 2008, № 30, ст. 3597; 2009, № 19, ст. 2281; 2010, № 30, ст. 3999; 2014, № 26, ст. 3377; 2016, № 22, ст. 3097) следующие изменения</w:t>
      </w:r>
    </w:p>
    <w:p>
      <w:r>
        <w:t>дополнить новым абзацем четвертым следующего содержания: "земельные участки из земель сельскохозяйственного назначения,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за исключением таких земельных участков, находящихся в собственности Российской Федерации, собственности муниципальных образований, граждан и юридических лиц либо предоставленных физическим или юридическим лицам на ином вещном праве;"</w:t>
      </w:r>
    </w:p>
    <w:p>
      <w:r>
        <w:t>абзац четвертый считать абзацем пятым</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2005, № 10, ст. 762; 2007, № 26, ст. 3089; 2010, № 1, ст. 1; 2011, № 1, ст. 47; 2014, № 6, ст. 557; № 42, ст. 5615; 2015, № 10, ст. 1416) следующие изменения</w:t>
      </w:r>
    </w:p>
    <w:p>
      <w:r>
        <w:t>в статье 8.8: а) часть 1 после слов "частями 2" дополнить цифрами ", 21"; б) в абзаце первом части 2 слова "Федеральным законом, -" заменить словами "Федеральным законом, за исключением случая, предусмотренного частью 21 настоящей статьи, -"; в) дополнить частью 21 следующего содержания: "21. Неиспользование земельного участка из земель сельскохозяйственного назначения, оборот которого регулируется Федеральным законом от 24 июля 2002 года № 101-ФЗ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пункте 3 статьи 6 Федерального закона от 24 июля 2002 года № 101-ФЗ "Об обороте земель сельскохозяйственного назначения", - влечет наложение административного штрафа на граждан и индивидуальных предпринимателей в размере от 0,1 до 0,3 процента кадастровой стоимости земельного участка, но не менее двух тысяч рублей; на юридических лиц - от 1 до 6 процентов кадастровой стоимости земельного участка, но не менее ста тысяч рублей."</w:t>
      </w:r>
    </w:p>
    <w:p>
      <w:r>
        <w:t>в части 1 статьи 23.15 слова "частью 2" заменить словами "частями 2 и 21"</w:t>
      </w:r>
    </w:p>
    <w:p>
      <w:r>
        <w:rPr>
          <w:b/>
        </w:rPr>
        <w:t>Статья 5</w:t>
      </w:r>
    </w:p>
    <w:p>
      <w:r>
        <w:t>Внести в Федеральный закон от 24 июля 2002 года № 101-ФЗ "Об обороте земель сельскохозяйственного назначения" (Собрание законодательства Российской Федерации, 2002, № 30, ст. 3018; 2003, № 28, ст. 2882; 2004, № 41, ст. 3993; 2005, № 30, ст. 3098; 2009, № 19, ст. 2283; 2011, № 1, ст. 47; 2012, № 26, ст. 3446; 2013, № 23, ст. 2866; № 49, ст. 6328; № 52, ст. 7011; 2014, № 26, ст. 3377) следующие изменения: 1) абзац второй пункта 1 статьи 1 изложить в следующей редакции: "Действие настоящего Федерального закона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 Оборот указанных земельных участков регулируется Земельным кодексом Российской Федерации."; 2) статью 6 изложить в следующей редакции: "Статья 6. Принудительное изъятие земельных участков из земель сельскохозяйственного назначения и прекращение прав на земельные участки из земель сельскохозяйственного назначения при неиспользовании по целевому назначению или использовании с нарушением законодательства Российской Федерации и особенности приобретения прав на такие земельные участки 1. Принудительное изъятие земельного участка из земель сельскохозяйственного назначения у его собственника, принудительное прекращение права постоянного (бессрочного) пользования, права пожизненного наследуемого владения, права безвозмездного пользования земельным участком из земель сельскохозяйственного назначения, права аренды такого земельного участка осуществляются в соответствии с Гражданским кодексом Российской Федерации, Земельным кодексом Российской Федерации и настоящим Федеральным законом.</w:t>
      </w:r>
    </w:p>
    <w:p>
      <w:r>
        <w:rPr>
          <w:b/>
        </w:rPr>
        <w:t xml:space="preserve">2. </w:t>
      </w:r>
      <w:r>
        <w:t>Земельный участок из земель сельскохозяйственного назначения, за исключением земельного участка, являющегося предметом ипотеки, а также земельного участка, в отношении собственника которого судом возбуждено дело о банкротстве, принудительно может быть изъят у его собственника в судебном порядке в случае, если земельный участок используется с нарушением требований, установленных законодательством Российской Федерации, повлекшим за собой существенное снижение плодородия почв земель сельскохозяйственного назначения или причинение вреда окружающей среде. Критерии существенного снижения плодородия почв земель сельскохозяйственного назначения устанавливаются Правительством Российской Федерации. Определение размера причиненного вреда окружающей среде осуществляется в соответствии с Федеральным законом от 10 января 2002 года № 7-ФЗ "Об охране окружающей среды"</w:t>
      </w:r>
    </w:p>
    <w:p>
      <w:r>
        <w:rPr>
          <w:b/>
        </w:rPr>
        <w:t xml:space="preserve">3. </w:t>
      </w:r>
      <w:r>
        <w:t>Земельный участок из земель сельскохозяйственного назначения, за исключением земельного участка, являющегося предметом ипотеки, земельного участка, в отношении собственника которого судом возбуждено дело о банкротстве, принудительно может быть изъят у его собственника в судебном порядке в случае, если в течение трех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 использования с нарушением законодательства Российской Федерации, такой земельный участок не используется для ведения сельского хозяйства или осуществления иной связанной с сельскохозяйственным производством деятельности. Признаки неиспользования земельных участков по целевому назначению или использования с нарушением законодательства Российской Федерации с учетом особенностей ведения сельского хозяйства или осуществления иной связанной с сельскохозяйственным производством деятельности в субъектах Российской Федерации устанавливаются Правительством Российской Федерации</w:t>
      </w:r>
    </w:p>
    <w:p>
      <w:r>
        <w:rPr>
          <w:b/>
        </w:rPr>
        <w:t xml:space="preserve">4. </w:t>
      </w:r>
      <w:r>
        <w:t>В срок, указанный в пункте 3 настоящей статьи, не включается срок, в течение которого земельный участок из земель сельскохозяйственного назначения не мог быть использован по целевому назначению из-за стихийных бедствий или ввиду иных обстоятельств, исключающих такое использование. Срок освоения земельного участка из земель сельскохозяйственного назначения включается в срок, указанный в пункте 3 настоящей статьи</w:t>
      </w:r>
    </w:p>
    <w:p>
      <w:r>
        <w:rPr>
          <w:b/>
        </w:rPr>
        <w:t xml:space="preserve">5. </w:t>
      </w:r>
      <w:r>
        <w:t>Принудительное изъятие земельного участка из земель сельскохозяйственного назначения у его собственника по основаниям, предусмотренным настоящей статьей, может осуществляться при условии неустранения указанных в пунктах 2 и 3 настоящей статьи нарушений после назначения административного наказания</w:t>
      </w:r>
    </w:p>
    <w:p>
      <w:r>
        <w:rPr>
          <w:b/>
        </w:rPr>
        <w:t xml:space="preserve">6. </w:t>
      </w:r>
      <w:r>
        <w:t>В случае неустранения правонарушений, указанных в пунктах 2 и 3 настоящей статьи, в срок, установленный вынесенным одновременно с назначением административного наказания предписанием, уполномоченный орган исполнительной власти по осуществлению государственного земельного надзора, вынесший предписание</w:t>
      </w:r>
    </w:p>
    <w:p>
      <w:r>
        <w:rPr>
          <w:b/>
        </w:rPr>
        <w:t xml:space="preserve">7. </w:t>
      </w:r>
      <w:r>
        <w:t>Орган исполнительной власти субъекта Российской Федерации в течение двух месяцев со дня поступления материалов, указанных в пункте 6 настоящей статьи, обращается в суд с требованием об изъятии земельного участка из земель сельскохозяйственного назначения и о его продаже с публичных торгов по одному из оснований, предусмотренных пунктами 2 и 3 настоящей статьи</w:t>
      </w:r>
    </w:p>
    <w:p>
      <w:r>
        <w:rPr>
          <w:b/>
        </w:rPr>
        <w:t xml:space="preserve">8. </w:t>
      </w:r>
      <w:r>
        <w:t>В течение шести месяцев со дня вступления в законную силу решения суда об изъятии земельного участка из земель сельскохозяйственного назначения и о его продаже с публичных торгов по одному из оснований, предусмотренных пунктами 2 и 3 настоящей статьи, орган исполнительной власти субъекта Российской Федерации в отношении такого земельного участка обеспечивает при необходимости проведение кадастровых работ и устанавливает вид разрешенного использования (при его отсутствии) земельного участка, а также проводит публичные торги по его продаже в порядке, установленном земельным законодательством, с учетом особенностей, предусмотренных настоящим Федеральным законом</w:t>
      </w:r>
    </w:p>
    <w:p>
      <w:r>
        <w:rPr>
          <w:b/>
        </w:rPr>
        <w:t xml:space="preserve">9. </w:t>
      </w:r>
      <w:r>
        <w:t>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в том числе посредством публичного предложения, по продаже такого земельного участка. Сделки, совершенные с нарушением данного правила, являются недействительными</w:t>
      </w:r>
    </w:p>
    <w:p>
      <w:r>
        <w:rPr>
          <w:b/>
        </w:rPr>
        <w:t xml:space="preserve">10. </w:t>
      </w:r>
      <w:r>
        <w:t>Начальной ценой изъятого земельного участка на публичных торгах является рыночная стоимость такого земельного участка, определенная в соответствии с Федеральным законом от 29 июля 1998 года № 135-ФЗ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публичных торгов. Способ определения начальной цены изъятого земельного участка на публичных торгах указывается в решении суда об изъятии земельного участка и о его продаже с публичных торгов по одному из оснований, предусмотренных пунктами 2 и 3 настоящей статьи</w:t>
      </w:r>
    </w:p>
    <w:p>
      <w:r>
        <w:rPr>
          <w:b/>
        </w:rPr>
        <w:t xml:space="preserve">11. </w:t>
      </w:r>
      <w:r>
        <w:t>В случае, если по результатам обследований, предусмотренных Федеральным законом от 16 июля 1998 года № 101-ФЗ "О государственном регулировании обеспечения плодородия земель сельскохозяйственного назначения", установлено, что земельный участок из земель сельскохозяйственного назначения находится в состоянии, непригодном для ведения сельского хозяйства в связи с необходимостью проведения культуртехнической мелиорации, начальная цена такого земельного участка уменьшается на величину расходов, связанных с необходимостью проведения работ по культуртехнической мелиорации в отношении такого земельного участка, но не более чем на 20 процентов</w:t>
      </w:r>
    </w:p>
    <w:p>
      <w:r>
        <w:rPr>
          <w:b/>
        </w:rPr>
        <w:t xml:space="preserve">12. </w:t>
      </w:r>
      <w:r>
        <w:t>Порядок определения стоимости работ по культуртехнической мелиорации, необходимых для приведения земельного участка из земель сельскохозяйственного назначения в состояние, пригодное для ведения сельского хозяйства, устанавливается уполномочен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w:t>
      </w:r>
    </w:p>
    <w:p>
      <w:r>
        <w:rPr>
          <w:b/>
        </w:rPr>
        <w:t xml:space="preserve">13. </w:t>
      </w:r>
      <w:r>
        <w:t>Если публичные торги по продаже земельного участка из земель сельскохозяйственного назначения признаны несостоявшимися, не позднее чем через два месяца после первых публичных торгов проводятся повторные публичные торги. Начальная цена земельного участка из земель сельскохозяйственного назначения на повторных публичных торгах снижается на 20 процентов от начальной цены такого земельного участка на публичных торгах, признанных несостоявшимися</w:t>
      </w:r>
    </w:p>
    <w:p>
      <w:r>
        <w:rPr>
          <w:b/>
        </w:rPr>
        <w:t xml:space="preserve">14. </w:t>
      </w:r>
      <w:r>
        <w:t>В случае, если повторные торги по продаже земельного участка признаны несостоявшимися, такой земельный участок подлежит продаже посредством публичного предложения. Начальная цена продажи земельного участка посредством публичного предложения устанавливается в размере начальной цены повторных торгов. Цена продажи такого земельного участка не может быть ниже 50 процентов от начальной цены повторных торгов. Если земельный участок не продан на торгах посредством публичного предложения, в течение одного месяца со дня признания данных торгов несостоявшимися такой земельный участок может быть приобретен в муниципальную собственность поселения или городского округа, на территории которого он расположен, по минимальной цене торгов в форме публичного предложения. При этом, если такой земельный участок не приобретен в муниципальную собственность в указанный срок, орган исполнительной власти субъекта Российской Федерации в течение одного месяца с даты истечения срока, в течение которого земельный участок может быть приобретен в муниципальную собственность, обязан приобрести такой земельный участок в государственную собственность по минимальной цене торгов в форме публичного предложения</w:t>
      </w:r>
    </w:p>
    <w:p>
      <w:r>
        <w:rPr>
          <w:b/>
        </w:rPr>
        <w:t xml:space="preserve">15. </w:t>
      </w:r>
      <w:r>
        <w:t>Средства, вырученные от продажи земельного участка из земель сельскохозяйственного назначения с публичных торгов либо приобретения такого земельного участка в государственную или муниципальную собственность, выплачиваются бывшему собственнику земельного участка за вычетом расходов на подготовку и проведение публичных торгов, в том числе расходов на проведение кадастровых работ, работ по оценке рыночной стоимости такого земельного участка и обследования его в соответствии с Федеральным законом от 16 июля 1998 года № 101-ФЗ "О государственном регулировании обеспечения плодородия земель сельскохозяйственного назначения"</w:t>
      </w:r>
    </w:p>
    <w:p>
      <w:r>
        <w:rPr>
          <w:b/>
        </w:rPr>
        <w:t xml:space="preserve">16. </w:t>
      </w:r>
      <w:r>
        <w:t>В случае приобретения земельного участка из земель сель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земельного участка, в отношении которого у уполномоченного органа исполнительной власти по осуществлению государственного земельного надзора имеются сведения о его неиспользовании в течение трех и более лет по целевому назначению для ведения сельского хозяйства или осуществления иной связанной с сельскохозяйственным производством деятельности, собственник такого земельного участка обязан начать его использование по целевому назначению в течение года с момента возникновения права собственности на такой земельный участок. Уполномоченный орган исполнительной власти по осуществлению государственного земельного надзора по истечении одного года с момента возникновения у собственника права собственности на такой земельный участок из земель сельскохозяйственного назначения проводит государственный земельный надзор за соблюдением требований по использованию такого земельного участка по целевому назначению</w:t>
      </w:r>
    </w:p>
    <w:p>
      <w:r>
        <w:rPr>
          <w:b/>
        </w:rPr>
        <w:t xml:space="preserve">17. </w:t>
      </w:r>
      <w:r>
        <w:t>Гражданин или юридическое лицо, которые приобрели право собственности на земельный участок из земель сель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на земельный участок, в отношении которого имеются сведения о его неиспользовании в течение трех и более лет по целевому назначению для ведения сельского хозяйства или осуществления иной связанной с сельскохозяйственным производством деятельности, и не приступили к использованию такого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
        <w:rPr>
          <w:b/>
        </w:rPr>
        <w:t xml:space="preserve">18. </w:t>
      </w:r>
      <w:r>
        <w:t>Орган, осуществляющий государственную регистрацию прав на недвижимое имущество и сделок с ним, обязан ежемесячно не позднее 15-го числа месяца, следующего за отчетным месяцем, сообщать в уполномоченный орган исполнительной власти по осуществлению государственного земельного надзора (в отношении земельных участков из земель сельскохозяйственного назначения, оборот которых регулируется настоящим Федеральным законом) сведения о государственной регистрации перехода прав на земельные участки из земель сельскохозяйственного назначения, в отношении которых в Едином государственном реестре недвижимости содержатся сведения о результатах проведения государственного земельного надзора,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 Сведения о государственной регистрации перехода прав на такие земельные участки представляются в электронной форме</w:t>
      </w:r>
    </w:p>
    <w:p>
      <w:r>
        <w:rPr>
          <w:b/>
        </w:rPr>
        <w:t xml:space="preserve">19. </w:t>
      </w:r>
      <w:r>
        <w:t>Формат представляемых в уполномоченный орган исполнительной власти по осуществлению государственного земельного надзора сведений, указанных в пункте 18 настоящей статьи, форма, в которой представляются указанные сведения, утверждаются уполномоченным органом исполнительной власти по осуществлению государственного земельного надзора и органом, осуществляющим государственную регистрацию прав на недвижимое имущество и сделок с ним</w:t>
      </w:r>
    </w:p>
    <w:p>
      <w:r>
        <w:rPr>
          <w:b/>
        </w:rPr>
        <w:t xml:space="preserve">20. </w:t>
      </w:r>
      <w:r>
        <w:t>Порядок представления сведений, указанных в пункте 18 настоящей статьи, устанавливается соглашением между уполномоченным органом исполнительной власти по осуществлению государственного земельного надзора и органом, осуществляющим государственную регистрацию прав на недвижимое имущество и сделок с ним</w:t>
      </w:r>
    </w:p>
    <w:p>
      <w:r>
        <w:rPr>
          <w:b/>
        </w:rPr>
        <w:t xml:space="preserve">21. </w:t>
      </w:r>
      <w:r>
        <w:t>Сведения о государственной регистрации перехода права, указанные в пункте 18 настоящей статьи, представляются в уполномоченный орган исполнительной власти по осуществлению государственного земельного надзора бесплатно</w:t>
      </w:r>
    </w:p>
    <w:p>
      <w:r>
        <w:rPr>
          <w:b/>
        </w:rPr>
        <w:t xml:space="preserve">22. </w:t>
      </w:r>
      <w:r>
        <w:t>Особенности принудительного прекращения права постоянного (бессрочного) пользования, права пожизненного наследуемого владения, права безвозмездного пользования земельным участком из земель сельскохозяйственного назначения, права аренды такого земельного участка, а также изъятия земельного участка из земель сельскохозяйственного назначения для государственных или муниципальных нужд в связи с осуществлением мероприятий, предусмотренных Федеральным законом от 7 июня 2013 года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устанавливаются указанным Федеральным законом.";</w:t>
      </w:r>
    </w:p>
    <w:p>
      <w:r>
        <w:rPr>
          <w:b/>
        </w:rPr>
        <w:t xml:space="preserve">6. </w:t>
      </w:r>
      <w:r>
        <w:t>направляет материалы, подтверждающие неустранение правонарушений, указанных в пунктах 2 и 3 настоящей статьи, в орган исполнительной власти субъекта Российской Федерации</w:t>
      </w:r>
    </w:p>
    <w:p>
      <w:r>
        <w:rPr>
          <w:b/>
        </w:rPr>
        <w:t xml:space="preserve">6. </w:t>
      </w:r>
      <w:r>
        <w:t>подает в порядке, установленном Федеральным законом от 13 июля 2015 года № 218-ФЗ "О государственной регистрации недвижимости", в орган исполнительной власти, уполномоченный в области государственной регистрации прав на недвижимое имущество и сделок с ним, заявление о невозможности государственной регистрации перехода, прекращения, ограничения права на земельный участок или обременения земельного участка из земель сельскохозяйственного назначения до завершения рассмотрения судом дела о его изъятии по одному из оснований, предусмотренных пунктами 2 и 3 настоящей статьи</w:t>
      </w:r>
    </w:p>
    <w:p>
      <w:r>
        <w:rPr>
          <w:b/>
        </w:rPr>
        <w:t xml:space="preserve">22. </w:t>
      </w:r>
      <w:r>
        <w:t>статью 10 дополнить пунктом 8 следующего содержания: "8. Земельные участки из земель сельскохозяйственного назначения, находящиеся в государственной или муниципальной собственности, предоставляются в аренду на срок до пяти лет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без проведения торгов. В случае, если в орган исполнительной власти или орган местного самоуправления, уполномоченные на распоряжение земельными участками из земель сельскохозяйственного назначения, поступило несколько заявлений о предоставлении такого земельного участка в аренду, соответствующий земельный участок предоставляется в порядке, установленном статьей 3918 Земельного кодекса Российской Федерации."</w:t>
      </w:r>
    </w:p>
    <w:p>
      <w:r>
        <w:rPr>
          <w:b/>
        </w:rPr>
        <w:t>Статья 6</w:t>
      </w:r>
    </w:p>
    <w:p>
      <w:r>
        <w:t>Пункт 2 статьи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14, № 42, ст. 5615; 2015, № 45, ст. 6207) дополнить словами ",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
        <w:rPr>
          <w:b/>
        </w:rPr>
        <w:t>Статья 7</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84, 2495; № 23, ст. 3296) следующие изменения: 1) дополнить статьей 361 следующего содержания: "Статья 361. Правила внесения в Единый государственный реестр недвижимости записи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 1. Запись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 в отношении зарегистрированного права на такой земельный участок вносится в Единый государственный реестр недвижимости на основании заявления уполномоченного исполнительного органа государственной власти по осуществлению государственного земельного надзора, а также материалов, подтверждающих неустранение правонарушений, связанных с неиспользованием такого земельного участка по целевому назначению или использованием с нарушением законодательства Российской Федерации, в срок не более пяти рабочих дней со дня приема органом регистрации прав соответствующего заявления.</w:t>
      </w:r>
    </w:p>
    <w:p>
      <w:r>
        <w:rPr>
          <w:b/>
        </w:rPr>
        <w:t xml:space="preserve">2. </w:t>
      </w:r>
      <w:r>
        <w:t>Запись в Едином государственном реестре недвижимости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 погашается на основании обращения органа исполнительной власти субъекта Российской Федерации и судебного акта об отказе в удовлетворении требования органа исполнительной власти субъекта Российской Федерации об изъятии такого земельного участка в связи с его неиспользованием по целевому назначению или использованием с нарушением законодательства Российской Федерации, либо одновременно с государственной регистрацией перехода права собственности лица, приобретшего такой земельный участок по результатам публичных торгов, либо одновременно с государственной регистрацией права собственности субъекта Российской Федерации или муниципального образования на такой земельный участок</w:t>
      </w:r>
    </w:p>
    <w:p>
      <w:r>
        <w:rPr>
          <w:b/>
        </w:rPr>
        <w:t xml:space="preserve">3. </w:t>
      </w:r>
      <w:r>
        <w:t>Запись в Едином государственном реестре недвижимости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 также погашается без заявления его правообладателя на основании заявления любого заинтересованного лица и вступившего в законную силу судебного акта о погашении этой записи</w:t>
      </w:r>
    </w:p>
    <w:p>
      <w:r>
        <w:rPr>
          <w:b/>
        </w:rPr>
        <w:t xml:space="preserve">4. </w:t>
      </w:r>
      <w:r>
        <w:t>Наличие указанной в настоящей статье записи в Едином государственном реестре недвижимости является основанием для возврата без рассмотрения заявления, представленного собственником земельного участка из земель сельскохозяйственного назначения или его законным представителем на государственную регистрацию перехода, прекращения, ограничения права на соответствующий земельный участок или обременения соответствующего земельного участка. Орган регистрации прав обязан уведомить в письменной форме заявителя о возврате указанного заявления без рассмотрения с указанием причины возврата в течение пяти рабочих дней со дня принятия указанного заявления.";</w:t>
      </w:r>
    </w:p>
    <w:p>
      <w:r>
        <w:rPr>
          <w:b/>
        </w:rPr>
        <w:t xml:space="preserve">2. </w:t>
      </w:r>
      <w:r>
        <w:t>Основанием для государственной регистрации возникновения, прекращения или перехода прав на земельный участок из земель сельскохозяйственного назначения, изъятый в связи с неиспользованием по целевому назначению или использованием с нарушением законодательства Российской Федерации, является договор купли-продажи такого земельного участка, а также вступившее в законную силу решение суда о его изъятии</w:t>
      </w:r>
    </w:p>
    <w:p>
      <w:r>
        <w:rPr>
          <w:b/>
        </w:rPr>
        <w:t xml:space="preserve">3. </w:t>
      </w:r>
      <w:r>
        <w:t>Отсутствие государственной регистрации прав на земельный участок из земель сельскохозяйственного назначения, изъятый в связи с неиспользованием по целевому назначению или использованием с нарушением законодательства Российской Федерации, не является препятствием для осуществления государственной регистрации возникновения, перехода прав на такой земельный участок. При этом положения части 3 статьи 69 настоящего Федерального закона не применяются</w:t>
      </w:r>
    </w:p>
    <w:p>
      <w:r>
        <w:rPr>
          <w:b/>
        </w:rPr>
        <w:t xml:space="preserve">4. </w:t>
      </w:r>
      <w:r>
        <w:t>С заявлением о государственном кадастровом учете от имени лиц, права на земельный участок которых подлежат прекращению в соответствии с решением суда о его изъятии, вправе обратиться орган исполнительной власти субъекта Российской Федерации."</w:t>
      </w:r>
    </w:p>
    <w:p>
      <w:r>
        <w:rPr>
          <w:b/>
        </w:rPr>
        <w:t xml:space="preserve">4. </w:t>
      </w:r>
      <w:r>
        <w:t>главу 6 дополнить статьей 601 следующего содержания: "Статья 601. Особенности государственной регистрации прав на земельный участок из земель сельскохозяйственного назначения при его изъятии в связи с неиспользованием по целевому назначению или использованием с нарушением законодательства Российской Федерации 1. Государственная регистрация возникновения, прекращения или перехода прав на земельный участок из земель сельскохозяйственного назначения, в отношении которого судом принято решение об изъятии и о продаже с публичных торгов в связи с неиспользованием по целевому назначению или использованием с нарушением законодательства Российской Федерации по основаниям, предусмотренным Федеральным законом от 24 июля 2002 года № 101-ФЗ "Об обороте земель сельскохозяйственного назначения", осуществляется на основании заявления органа исполнительной власти субъекта Российской Федерации, органа местного самоуправления или лица, которое приобрело такой земельный участок по результатам публичных торгов по его продаже</w:t>
      </w:r>
    </w:p>
    <w:p>
      <w:r>
        <w:rPr>
          <w:b/>
        </w:rPr>
        <w:t>Статья 8</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Абзацы восьмой - десятый, двадцать второй - двадцать пятый пункта 2 статьи 5 и статья 7 настоящего Федерального закона вступают в силу с 1 январ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